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1E0" w:rsidP="004221E0" w14:paraId="503269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22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5:00Z</dcterms:created>
  <dcterms:modified xsi:type="dcterms:W3CDTF">2022-08-29T18:35:00Z</dcterms:modified>
</cp:coreProperties>
</file>